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9332D4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332D4" w:rsidRPr="008F5967" w:rsidRDefault="009332D4" w:rsidP="009332D4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3F1417">
              <w:rPr>
                <w:rFonts w:eastAsia="標楷體"/>
                <w:bCs/>
                <w:color w:val="000000"/>
                <w:kern w:val="0"/>
              </w:rPr>
              <w:t>1060403-040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332D4">
              <w:rPr>
                <w:rFonts w:eastAsia="標楷體"/>
                <w:bCs/>
                <w:color w:val="000000"/>
                <w:kern w:val="0"/>
              </w:rPr>
              <w:t>1060410-041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332D4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332D4" w:rsidRPr="0034460B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  <w:kern w:val="0"/>
              </w:rPr>
            </w:pPr>
            <w:r w:rsidRPr="001258B9">
              <w:rPr>
                <w:rFonts w:eastAsia="標楷體"/>
                <w:bCs/>
                <w:kern w:val="0"/>
              </w:rPr>
              <w:t>52.7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  <w:kern w:val="0"/>
              </w:rPr>
            </w:pPr>
            <w:r w:rsidRPr="009332D4">
              <w:rPr>
                <w:rFonts w:eastAsia="標楷體"/>
                <w:bCs/>
                <w:kern w:val="0"/>
              </w:rPr>
              <w:t>54.4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</w:rPr>
            </w:pPr>
          </w:p>
        </w:tc>
      </w:tr>
      <w:tr w:rsidR="009332D4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332D4" w:rsidRPr="0034460B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  <w:kern w:val="0"/>
              </w:rPr>
            </w:pPr>
            <w:r w:rsidRPr="001258B9">
              <w:rPr>
                <w:rFonts w:eastAsia="標楷體"/>
                <w:bCs/>
                <w:kern w:val="0"/>
              </w:rPr>
              <w:t>30.514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  <w:kern w:val="0"/>
              </w:rPr>
            </w:pPr>
            <w:r w:rsidRPr="009332D4">
              <w:rPr>
                <w:rFonts w:eastAsia="標楷體"/>
                <w:bCs/>
                <w:kern w:val="0"/>
              </w:rPr>
              <w:t>30.51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</w:rPr>
              <w:t>+</w:t>
            </w:r>
            <w:r w:rsidRPr="009332D4">
              <w:rPr>
                <w:bCs/>
              </w:rPr>
              <w:t>2.60%</w:t>
            </w:r>
          </w:p>
        </w:tc>
      </w:tr>
      <w:tr w:rsidR="009332D4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332D4" w:rsidRPr="0034460B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</w:rPr>
            </w:pPr>
            <w:r w:rsidRPr="001258B9">
              <w:rPr>
                <w:rFonts w:eastAsia="標楷體"/>
                <w:bCs/>
              </w:rPr>
              <w:t>13.85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D4" w:rsidRPr="00010CC0" w:rsidRDefault="009332D4" w:rsidP="009332D4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</w:rPr>
            </w:pPr>
            <w:r w:rsidRPr="009332D4">
              <w:rPr>
                <w:rFonts w:eastAsia="標楷體"/>
                <w:bCs/>
              </w:rPr>
              <w:t>14.21</w:t>
            </w:r>
          </w:p>
        </w:tc>
      </w:tr>
      <w:tr w:rsidR="009332D4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332D4" w:rsidRPr="0034460B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9332D4" w:rsidRPr="00010CC0" w:rsidRDefault="009332D4" w:rsidP="009332D4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</w:rPr>
            </w:pPr>
            <w:r w:rsidRPr="001258B9">
              <w:rPr>
                <w:rFonts w:eastAsia="標楷體"/>
                <w:bCs/>
              </w:rPr>
              <w:t>15.03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bCs/>
              </w:rPr>
            </w:pPr>
            <w:r w:rsidRPr="009332D4">
              <w:rPr>
                <w:rFonts w:eastAsia="標楷體"/>
                <w:bCs/>
              </w:rPr>
              <w:t>15.42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3F141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3F1417">
              <w:rPr>
                <w:rFonts w:eastAsia="標楷體" w:hint="eastAsia"/>
                <w:kern w:val="0"/>
              </w:rPr>
              <w:t>4</w:t>
            </w:r>
            <w:r w:rsidRPr="00493F1A">
              <w:rPr>
                <w:rFonts w:eastAsia="標楷體"/>
                <w:kern w:val="0"/>
              </w:rPr>
              <w:t>.</w:t>
            </w:r>
            <w:r w:rsidR="009332D4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B4DE8" w:rsidRPr="0034460B" w:rsidRDefault="006E44ED" w:rsidP="009332D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0302A5">
              <w:rPr>
                <w:rFonts w:eastAsia="標楷體" w:hint="eastAsia"/>
                <w:kern w:val="0"/>
              </w:rPr>
              <w:t>4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3F1417">
              <w:rPr>
                <w:rFonts w:eastAsia="標楷體" w:hint="eastAsia"/>
                <w:kern w:val="0"/>
              </w:rPr>
              <w:t>1</w:t>
            </w:r>
            <w:r w:rsidR="009332D4">
              <w:rPr>
                <w:rFonts w:eastAsia="標楷體" w:hint="eastAsia"/>
                <w:kern w:val="0"/>
              </w:rPr>
              <w:t>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9332D4" w:rsidRPr="00994464" w:rsidTr="009332D4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332D4" w:rsidRPr="00994464" w:rsidRDefault="009332D4" w:rsidP="009332D4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32D4" w:rsidRPr="005B36D2" w:rsidRDefault="009332D4" w:rsidP="009332D4">
            <w:pPr>
              <w:jc w:val="center"/>
            </w:pPr>
            <w:r w:rsidRPr="005B36D2">
              <w:t>24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332D4" w:rsidRPr="00010CC0" w:rsidRDefault="009332D4" w:rsidP="009332D4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3F1417">
              <w:t>24.</w:t>
            </w:r>
            <w:r>
              <w:rPr>
                <w:rFonts w:hint="eastAsia"/>
              </w:rPr>
              <w:t>7</w:t>
            </w:r>
            <w:r w:rsidRPr="003F1417">
              <w:t xml:space="preserve"> </w:t>
            </w:r>
            <w:r w:rsidRPr="00010CC0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32D4" w:rsidRPr="00F47F5E" w:rsidRDefault="009332D4" w:rsidP="00FB239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0.</w:t>
            </w:r>
            <w:r w:rsidR="00FB239B">
              <w:rPr>
                <w:color w:val="000000" w:themeColor="text1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3C1AFF" w:rsidRDefault="009332D4" w:rsidP="009332D4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332D4" w:rsidRPr="003663FC" w:rsidRDefault="009332D4" w:rsidP="009332D4">
            <w:pPr>
              <w:jc w:val="center"/>
            </w:pPr>
            <w:r w:rsidRPr="003663FC">
              <w:t>24.7</w:t>
            </w:r>
          </w:p>
        </w:tc>
      </w:tr>
      <w:tr w:rsidR="009332D4" w:rsidRPr="00994464" w:rsidTr="009332D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332D4" w:rsidRPr="00994464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32D4" w:rsidRPr="005B36D2" w:rsidRDefault="009332D4" w:rsidP="009332D4">
            <w:pPr>
              <w:jc w:val="center"/>
            </w:pPr>
            <w:r w:rsidRPr="005B36D2">
              <w:t>25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332D4" w:rsidRPr="00010CC0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332D4" w:rsidRPr="00F47F5E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3C1AFF" w:rsidRDefault="009332D4" w:rsidP="009332D4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332D4" w:rsidRPr="003663FC" w:rsidRDefault="009332D4" w:rsidP="009332D4">
            <w:pPr>
              <w:jc w:val="center"/>
            </w:pPr>
            <w:r w:rsidRPr="003663FC">
              <w:t>26.2</w:t>
            </w:r>
          </w:p>
        </w:tc>
      </w:tr>
      <w:tr w:rsidR="009332D4" w:rsidRPr="00994464" w:rsidTr="009332D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332D4" w:rsidRPr="00994464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32D4" w:rsidRPr="005B36D2" w:rsidRDefault="009332D4" w:rsidP="009332D4">
            <w:pPr>
              <w:jc w:val="center"/>
            </w:pPr>
            <w:r w:rsidRPr="005B36D2">
              <w:t>25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332D4" w:rsidRPr="00010CC0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332D4" w:rsidRPr="00F47F5E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2D4" w:rsidRPr="003C1AFF" w:rsidRDefault="009332D4" w:rsidP="009332D4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332D4" w:rsidRPr="003663FC" w:rsidRDefault="009332D4" w:rsidP="009332D4">
            <w:pPr>
              <w:jc w:val="center"/>
            </w:pPr>
            <w:r w:rsidRPr="003663FC">
              <w:t>26.2</w:t>
            </w:r>
          </w:p>
        </w:tc>
      </w:tr>
      <w:tr w:rsidR="009332D4" w:rsidRPr="00994464" w:rsidTr="009332D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332D4" w:rsidRPr="00994464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32D4" w:rsidRPr="005B36D2" w:rsidRDefault="009332D4" w:rsidP="009332D4">
            <w:pPr>
              <w:jc w:val="center"/>
            </w:pPr>
            <w:r w:rsidRPr="005B36D2">
              <w:t>27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332D4" w:rsidRPr="00010CC0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332D4" w:rsidRPr="00F47F5E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2D4" w:rsidRPr="003C1AFF" w:rsidRDefault="009332D4" w:rsidP="009332D4">
            <w:pPr>
              <w:jc w:val="center"/>
            </w:pPr>
            <w:r>
              <w:rPr>
                <w:rFonts w:hint="eastAsia"/>
              </w:rPr>
              <w:t>+</w:t>
            </w:r>
            <w: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332D4" w:rsidRPr="003663FC" w:rsidRDefault="009332D4" w:rsidP="009332D4">
            <w:pPr>
              <w:jc w:val="center"/>
            </w:pPr>
            <w:r w:rsidRPr="003663FC">
              <w:t>28.2</w:t>
            </w:r>
          </w:p>
        </w:tc>
      </w:tr>
      <w:tr w:rsidR="009332D4" w:rsidRPr="00994464" w:rsidTr="009332D4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332D4" w:rsidRPr="00994464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32D4" w:rsidRPr="005B36D2" w:rsidRDefault="009332D4" w:rsidP="009332D4">
            <w:pPr>
              <w:jc w:val="center"/>
            </w:pPr>
            <w:r w:rsidRPr="005B36D2">
              <w:t>22.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332D4" w:rsidRPr="00010CC0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BB4DE8">
              <w:t>2</w:t>
            </w:r>
            <w:r>
              <w:rPr>
                <w:rFonts w:hint="eastAsia"/>
              </w:rPr>
              <w:t>2</w:t>
            </w:r>
            <w:r w:rsidRPr="00BB4DE8"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32D4" w:rsidRPr="00F47F5E" w:rsidRDefault="009332D4" w:rsidP="00FB239B">
            <w:pPr>
              <w:widowControl/>
              <w:ind w:left="616" w:hanging="628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0302A5">
              <w:rPr>
                <w:color w:val="000000" w:themeColor="text1"/>
              </w:rPr>
              <w:t>+0.</w:t>
            </w:r>
            <w:r w:rsidR="00FB239B">
              <w:rPr>
                <w:color w:val="000000" w:themeColor="text1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3C1AFF" w:rsidRDefault="009332D4" w:rsidP="009332D4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332D4" w:rsidRPr="003663FC" w:rsidRDefault="009332D4" w:rsidP="009332D4">
            <w:pPr>
              <w:jc w:val="center"/>
            </w:pPr>
            <w:r w:rsidRPr="003663FC">
              <w:t>22.4</w:t>
            </w:r>
          </w:p>
        </w:tc>
      </w:tr>
      <w:tr w:rsidR="009332D4" w:rsidRPr="00994464" w:rsidTr="009332D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332D4" w:rsidRPr="00994464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32D4" w:rsidRPr="005B36D2" w:rsidRDefault="009332D4" w:rsidP="009332D4">
            <w:pPr>
              <w:jc w:val="center"/>
            </w:pPr>
            <w:r w:rsidRPr="005B36D2">
              <w:t>21,5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332D4" w:rsidRPr="00C10650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Pr="003C1AFF" w:rsidRDefault="009332D4" w:rsidP="009332D4">
            <w:pPr>
              <w:jc w:val="center"/>
            </w:pPr>
            <w:r>
              <w:rPr>
                <w:rFonts w:hint="eastAsia"/>
              </w:rPr>
              <w:t>+4</w:t>
            </w:r>
            <w:r w:rsidRPr="003C1AFF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332D4" w:rsidRPr="003663FC" w:rsidRDefault="009332D4" w:rsidP="009332D4">
            <w:pPr>
              <w:jc w:val="center"/>
            </w:pPr>
            <w:r w:rsidRPr="003663FC">
              <w:t>21,900</w:t>
            </w:r>
          </w:p>
        </w:tc>
      </w:tr>
      <w:tr w:rsidR="009332D4" w:rsidRPr="00994464" w:rsidTr="009332D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332D4" w:rsidRPr="00994464" w:rsidRDefault="009332D4" w:rsidP="009332D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32D4" w:rsidRDefault="009332D4" w:rsidP="009332D4">
            <w:pPr>
              <w:jc w:val="center"/>
            </w:pPr>
            <w:r w:rsidRPr="005B36D2">
              <w:t>14,7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332D4" w:rsidRPr="00010CC0" w:rsidRDefault="009332D4" w:rsidP="009332D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332D4" w:rsidRPr="00C10650" w:rsidRDefault="009332D4" w:rsidP="009332D4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D4" w:rsidRDefault="009332D4" w:rsidP="009332D4">
            <w:pPr>
              <w:jc w:val="center"/>
            </w:pPr>
            <w:r>
              <w:rPr>
                <w:rFonts w:hint="eastAsia"/>
              </w:rPr>
              <w:t>+4</w:t>
            </w:r>
            <w:r w:rsidRPr="003C1AFF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332D4" w:rsidRDefault="009332D4" w:rsidP="009332D4">
            <w:pPr>
              <w:jc w:val="center"/>
            </w:pPr>
            <w:r w:rsidRPr="003663FC">
              <w:t>15,1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</w:t>
      </w:r>
      <w:bookmarkStart w:id="0" w:name="_GoBack"/>
      <w:bookmarkEnd w:id="0"/>
      <w:r w:rsidR="001D7AFF" w:rsidRPr="00994464">
        <w:rPr>
          <w:rFonts w:eastAsia="標楷體" w:hint="eastAsia"/>
          <w:bCs/>
          <w:kern w:val="0"/>
          <w:sz w:val="21"/>
          <w:szCs w:val="21"/>
        </w:rPr>
        <w:t>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FB4E2E">
        <w:rPr>
          <w:rFonts w:eastAsia="標楷體" w:hint="eastAsia"/>
          <w:bCs/>
          <w:kern w:val="0"/>
          <w:sz w:val="21"/>
          <w:szCs w:val="21"/>
        </w:rPr>
        <w:t>4</w:t>
      </w:r>
      <w:r w:rsidR="00A456E3">
        <w:rPr>
          <w:rFonts w:eastAsia="標楷體"/>
          <w:bCs/>
          <w:kern w:val="0"/>
          <w:sz w:val="21"/>
          <w:szCs w:val="21"/>
        </w:rPr>
        <w:t>2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A456E3">
        <w:rPr>
          <w:rFonts w:eastAsia="標楷體" w:hAnsi="標楷體"/>
          <w:bCs/>
          <w:kern w:val="0"/>
          <w:sz w:val="21"/>
          <w:szCs w:val="21"/>
        </w:rPr>
        <w:t>40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05" w:rsidRDefault="00E82C05" w:rsidP="008B4E87">
      <w:r>
        <w:separator/>
      </w:r>
    </w:p>
  </w:endnote>
  <w:endnote w:type="continuationSeparator" w:id="0">
    <w:p w:rsidR="00E82C05" w:rsidRDefault="00E82C05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05" w:rsidRDefault="00E82C05" w:rsidP="008B4E87">
      <w:r>
        <w:separator/>
      </w:r>
    </w:p>
  </w:footnote>
  <w:footnote w:type="continuationSeparator" w:id="0">
    <w:p w:rsidR="00E82C05" w:rsidRDefault="00E82C05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8C0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417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10198"/>
    <w:rsid w:val="0091090D"/>
    <w:rsid w:val="00911537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46D"/>
    <w:rsid w:val="00F12DA1"/>
    <w:rsid w:val="00F14100"/>
    <w:rsid w:val="00F1618C"/>
    <w:rsid w:val="00F16BB2"/>
    <w:rsid w:val="00F211B7"/>
    <w:rsid w:val="00F2215B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D979-CABA-4F07-A822-71DE370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5</cp:revision>
  <cp:lastPrinted>2017-04-15T01:52:00Z</cp:lastPrinted>
  <dcterms:created xsi:type="dcterms:W3CDTF">2017-04-14T10:16:00Z</dcterms:created>
  <dcterms:modified xsi:type="dcterms:W3CDTF">2017-04-15T02:07:00Z</dcterms:modified>
</cp:coreProperties>
</file>